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FC" w:rsidRDefault="006648FC" w:rsidP="006648FC">
      <w:pPr>
        <w:tabs>
          <w:tab w:val="left" w:pos="4860"/>
          <w:tab w:val="left" w:pos="7875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ЪЯВЛЕНИЕ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УЧРЕЖДЕНИЕ ВЫСШЕГО ОБРАЗОВАНИЯ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"РОССИЙСКИЙ  ГОСУДАРСТВЕННЫЙ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ПЕДАГОГИЧЕСКИЙ УНИВЕРСИТЕТ им. А. И. ГЕРЦЕНА"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ет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8FC" w:rsidRDefault="006648FC" w:rsidP="006648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боры заведующих кафедрами </w:t>
      </w:r>
    </w:p>
    <w:p w:rsidR="006648FC" w:rsidRDefault="006648FC" w:rsidP="006648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конкурс на замещение должностей</w:t>
      </w:r>
    </w:p>
    <w:p w:rsidR="006648FC" w:rsidRDefault="006648FC" w:rsidP="006648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орско-преподавательского состава</w:t>
      </w:r>
    </w:p>
    <w:p w:rsidR="006648FC" w:rsidRDefault="006648FC" w:rsidP="0066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2417D" w:rsidRDefault="00A2417D" w:rsidP="0066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648FC" w:rsidRDefault="006648FC" w:rsidP="0066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лховский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филиал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B0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го образования и педагогических технологий</w:t>
      </w:r>
    </w:p>
    <w:p w:rsidR="001325DA" w:rsidRDefault="001325DA" w:rsidP="00132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5)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ого (английского) языка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E73D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доцента в РГПУ им. А.И. Герцена в 2017 году составила  75  807,67 руб.</w:t>
      </w:r>
    </w:p>
    <w:p w:rsidR="001325DA" w:rsidRDefault="001325DA" w:rsidP="00132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5)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ки дошкольного образования, теории и технологии математического образования дошкольников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0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1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E73D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C06D20" w:rsidRDefault="001325DA" w:rsidP="001325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</w:p>
    <w:p w:rsidR="00C06D20" w:rsidRDefault="00C06D20" w:rsidP="001325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1325DA" w:rsidRDefault="001325DA" w:rsidP="00132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25)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ого (английского) языка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2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3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E73D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1325DA" w:rsidRPr="009148F0" w:rsidRDefault="001325DA" w:rsidP="001325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C06D20" w:rsidRDefault="00C06D20" w:rsidP="00C06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экономического образования</w:t>
      </w:r>
    </w:p>
    <w:p w:rsidR="00C06D20" w:rsidRDefault="003658A9" w:rsidP="00C06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</w:t>
      </w:r>
      <w:r w:rsidR="00C0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</w:p>
    <w:p w:rsidR="00C06D20" w:rsidRPr="009148F0" w:rsidRDefault="00C06D20" w:rsidP="00C06D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06D20" w:rsidRPr="009148F0" w:rsidRDefault="00C06D20" w:rsidP="00C06D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06D20" w:rsidRPr="009148F0" w:rsidRDefault="00C06D20" w:rsidP="00C06D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365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общей истории государ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4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5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C06D20" w:rsidRPr="009148F0" w:rsidRDefault="00C06D20" w:rsidP="00C06D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06D20" w:rsidRPr="009148F0" w:rsidRDefault="00C06D20" w:rsidP="00C06D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365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C06D20" w:rsidRDefault="00C06D20" w:rsidP="00C06D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3658A9" w:rsidRDefault="003658A9" w:rsidP="00365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5)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ономики и управления образованием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6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7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3658A9" w:rsidRDefault="003658A9" w:rsidP="00365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5)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ономики и управления образованием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8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9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3658A9" w:rsidRPr="009148F0" w:rsidRDefault="003658A9" w:rsidP="003658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 по адресу: г. Волхов, Октябрьская наб., д. 1А  аудитория  33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(81363)790-00</w:t>
      </w:r>
    </w:p>
    <w:p w:rsidR="00005B41" w:rsidRDefault="00005B41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D9A" w:rsidRPr="00083191" w:rsidRDefault="00632D9A" w:rsidP="00632D9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Pr="000831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ститут дефектологического образования и реабилитации</w:t>
      </w:r>
    </w:p>
    <w:p w:rsidR="00632D9A" w:rsidRPr="00083191" w:rsidRDefault="00632D9A" w:rsidP="0063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Pr="00632D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D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кционной педагогики</w:t>
      </w:r>
    </w:p>
    <w:p w:rsidR="00632D9A" w:rsidRPr="00632D9A" w:rsidRDefault="00632D9A" w:rsidP="0063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Pr="00632D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т</w:t>
      </w:r>
    </w:p>
    <w:p w:rsidR="00632D9A" w:rsidRPr="00632D9A" w:rsidRDefault="00632D9A" w:rsidP="00632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632D9A" w:rsidRPr="00632D9A" w:rsidRDefault="00632D9A" w:rsidP="00632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632D9A" w:rsidRPr="00632D9A" w:rsidRDefault="00632D9A" w:rsidP="00632D9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лекций и проведение семинарских занятий  по дисципли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32D9A">
        <w:rPr>
          <w:rFonts w:ascii="Times New Roman" w:hAnsi="Times New Roman" w:cs="Times New Roman"/>
          <w:color w:val="000000" w:themeColor="text1"/>
          <w:sz w:val="28"/>
          <w:szCs w:val="28"/>
        </w:rPr>
        <w:t>«Анатомия, физиология и патология органов слуха, речи и зрения», «Основы генетики», «Медико-биологические проблемы реабилитации лиц с ограниченными возможностями здоровья», «Медико-биологические основы психологического сопровождения лиц с проблемами в развитии», «Психопатология с клиникой интеллектуальных нарушений», «Профилактика профессиональных заболеваний педагога».</w:t>
      </w:r>
    </w:p>
    <w:p w:rsidR="00632D9A" w:rsidRPr="00632D9A" w:rsidRDefault="00632D9A" w:rsidP="00632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632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20" w:history="1">
        <w:r w:rsidRPr="00632D9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632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21" w:history="1">
        <w:r w:rsidRPr="00632D9A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</w:t>
      </w:r>
      <w:r w:rsidR="00EA7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Р</w:t>
      </w: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2D9A" w:rsidRPr="00632D9A" w:rsidRDefault="00632D9A" w:rsidP="00632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32D9A" w:rsidRPr="00632D9A" w:rsidRDefault="00632D9A" w:rsidP="00632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632D9A" w:rsidRPr="00632D9A" w:rsidRDefault="00632D9A" w:rsidP="00632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63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32D9A" w:rsidRPr="00083191" w:rsidRDefault="00632D9A" w:rsidP="0063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ул. Малая Посадская, д. 26, аудитория 218</w:t>
      </w:r>
    </w:p>
    <w:p w:rsidR="00632D9A" w:rsidRPr="00083191" w:rsidRDefault="00632D9A" w:rsidP="00632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2-92</w:t>
      </w:r>
    </w:p>
    <w:p w:rsidR="00632D9A" w:rsidRDefault="00632D9A" w:rsidP="00005B4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005B41" w:rsidRPr="00005B41" w:rsidRDefault="00005B41" w:rsidP="00005B4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005B4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ститут музыки, театра и хореографии</w:t>
      </w:r>
    </w:p>
    <w:p w:rsidR="006648FC" w:rsidRDefault="00005B41" w:rsidP="00005B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атрального искусства</w:t>
      </w:r>
    </w:p>
    <w:p w:rsidR="00005B41" w:rsidRPr="00005B41" w:rsidRDefault="00005B41" w:rsidP="00005B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005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)</w:t>
      </w:r>
    </w:p>
    <w:p w:rsidR="00005B41" w:rsidRPr="00005B41" w:rsidRDefault="00005B41" w:rsidP="00005B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сшее профессиональное образование, наличие ученой степени</w:t>
      </w:r>
      <w:r w:rsidR="00541A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тора наук</w:t>
      </w: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стаж научно-педагогической работы не менее</w:t>
      </w:r>
      <w:r w:rsidR="00734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 или ученое звание профессора</w:t>
      </w: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</w:t>
      </w:r>
    </w:p>
    <w:p w:rsidR="00005B41" w:rsidRPr="00005B41" w:rsidRDefault="00005B41" w:rsidP="00005B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 w:rsidR="00F01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чие научных статей за последние 5 лет, опубликованных в рецензируемых научных изданиях, индексируемых в </w:t>
      </w:r>
      <w:proofErr w:type="spell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F01EB7"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005B41" w:rsidRPr="00005B41" w:rsidRDefault="00005B41" w:rsidP="00005B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C2A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лекций и </w:t>
      </w: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</w:t>
      </w:r>
      <w:r w:rsidR="006C2A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инарских </w:t>
      </w:r>
      <w:r w:rsidRPr="00005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й в области  </w:t>
      </w:r>
      <w:r w:rsidR="006C2A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ого искусства</w:t>
      </w:r>
      <w:r w:rsidR="00C35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атрального образования, философии культуры</w:t>
      </w:r>
      <w:r w:rsidR="006C2A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2A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6C2AA6"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ктором</w:t>
      </w:r>
      <w:r w:rsidR="006C2A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41A29" w:rsidRPr="00541A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1A29"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научных конференциях. Руководство ВКР.</w:t>
      </w:r>
    </w:p>
    <w:p w:rsidR="00005B41" w:rsidRPr="00005B41" w:rsidRDefault="00005B41" w:rsidP="00005B4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005B41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005B41" w:rsidRPr="00005B41" w:rsidRDefault="00005B41" w:rsidP="00005B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трудового договора –2 года</w:t>
      </w:r>
      <w:r w:rsidRPr="00005B41">
        <w:rPr>
          <w:rFonts w:ascii="Times New Roman" w:hAnsi="Times New Roman" w:cs="Times New Roman"/>
          <w:sz w:val="28"/>
          <w:szCs w:val="28"/>
        </w:rPr>
        <w:t>.</w:t>
      </w:r>
    </w:p>
    <w:p w:rsidR="00005B41" w:rsidRDefault="00005B41" w:rsidP="00005B41">
      <w:pPr>
        <w:shd w:val="clear" w:color="auto" w:fill="FFFFFF"/>
        <w:spacing w:after="150" w:line="300" w:lineRule="atLeast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05B4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005B41">
        <w:rPr>
          <w:rFonts w:ascii="Times New Roman" w:hAnsi="Times New Roman" w:cs="Times New Roman"/>
          <w:bCs/>
          <w:color w:val="333333"/>
          <w:sz w:val="28"/>
          <w:szCs w:val="28"/>
        </w:rPr>
        <w:t>Средняя заработная плата  по должности профессора в  РГПУ им. А.И. Герцена в 2017 году составила  102 601,67 руб.</w:t>
      </w:r>
    </w:p>
    <w:p w:rsidR="006F4100" w:rsidRPr="00F004B3" w:rsidRDefault="006F4100" w:rsidP="006F410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F004B3">
        <w:rPr>
          <w:rStyle w:val="a5"/>
          <w:color w:val="333333"/>
          <w:sz w:val="28"/>
          <w:szCs w:val="28"/>
        </w:rPr>
        <w:t>Доцент</w:t>
      </w:r>
      <w:r>
        <w:rPr>
          <w:rStyle w:val="a5"/>
          <w:color w:val="333333"/>
          <w:sz w:val="28"/>
          <w:szCs w:val="28"/>
        </w:rPr>
        <w:t xml:space="preserve"> (неполная занятость - 0,25)</w:t>
      </w:r>
    </w:p>
    <w:p w:rsidR="006F4100" w:rsidRDefault="006F4100" w:rsidP="006F41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луженный артист РФ,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6F4100" w:rsidRPr="00F004B3" w:rsidRDefault="006F4100" w:rsidP="006F41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F4100" w:rsidRPr="00F004B3" w:rsidRDefault="006F4100" w:rsidP="006F41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ерского искусства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Руководство ВКР.</w:t>
      </w:r>
    </w:p>
    <w:p w:rsidR="006F4100" w:rsidRPr="00F004B3" w:rsidRDefault="006F4100" w:rsidP="006F41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F4100" w:rsidRPr="00F004B3" w:rsidRDefault="006F4100" w:rsidP="006F410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.</w:t>
      </w:r>
    </w:p>
    <w:p w:rsidR="006F4100" w:rsidRPr="00005B41" w:rsidRDefault="006F4100" w:rsidP="00621847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color w:val="333333"/>
          <w:sz w:val="28"/>
          <w:szCs w:val="28"/>
        </w:rPr>
      </w:pPr>
      <w:r w:rsidRPr="00F004B3">
        <w:rPr>
          <w:color w:val="333333"/>
          <w:sz w:val="28"/>
          <w:szCs w:val="28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004B3">
        <w:rPr>
          <w:bCs/>
          <w:color w:val="333333"/>
          <w:sz w:val="28"/>
          <w:szCs w:val="28"/>
        </w:rPr>
        <w:t>Средняя заработная плата  по должности доцента в РГПУ им. А.И. Герцена в 2017 году составила  75  807,67 руб.</w:t>
      </w:r>
    </w:p>
    <w:p w:rsidR="00005B41" w:rsidRPr="00005B41" w:rsidRDefault="00005B41" w:rsidP="0000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пер. </w:t>
      </w:r>
      <w:proofErr w:type="gramStart"/>
      <w:r w:rsidRPr="00005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овского</w:t>
      </w:r>
      <w:proofErr w:type="gramEnd"/>
      <w:r w:rsidRPr="00005B4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.2,  аудитория 302</w:t>
      </w:r>
    </w:p>
    <w:p w:rsidR="00005B41" w:rsidRPr="00005B41" w:rsidRDefault="00005B41" w:rsidP="0000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22-77</w:t>
      </w:r>
    </w:p>
    <w:p w:rsidR="00005B41" w:rsidRDefault="00005B41" w:rsidP="00005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8FC" w:rsidRDefault="006648FC" w:rsidP="006648F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нститут физической культуры и спорта</w:t>
      </w:r>
    </w:p>
    <w:p w:rsidR="00114F0F" w:rsidRDefault="006648FC" w:rsidP="00664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="0011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ки обучения физической культуре и спортивной подготовки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ории и методики преподавания спортивных игр, плавания, зимних видов спорта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2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3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A429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A429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и и методики преподавания дисциплины «Физическая культур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4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5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ок трудового договора – </w:t>
      </w:r>
      <w:r w:rsidR="00A429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 w:rsidR="00472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75)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 w:rsidR="0047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теории и методики преподавания плавания, легкой атлетик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6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7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14F0F" w:rsidRPr="009148F0" w:rsidRDefault="00114F0F" w:rsidP="00114F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472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62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.</w:t>
      </w:r>
    </w:p>
    <w:p w:rsidR="00562A53" w:rsidRDefault="00114F0F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562A53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оздоровительной физической культуры и адаптивного спорта</w:t>
      </w:r>
    </w:p>
    <w:p w:rsidR="00562A53" w:rsidRPr="009148F0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562A53" w:rsidRPr="009148F0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62A53" w:rsidRPr="009148F0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62A53" w:rsidRPr="009148F0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7E3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птивной физической культу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8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9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562A53" w:rsidRPr="009148F0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62A53" w:rsidRPr="009148F0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7E3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2A53" w:rsidRDefault="00562A53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7E31C4" w:rsidRPr="009148F0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7E31C4" w:rsidRPr="009148F0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E31C4" w:rsidRPr="009148F0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E31C4" w:rsidRPr="009148F0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адаптивной физической культуры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0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1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7E31C4" w:rsidRPr="009148F0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E31C4" w:rsidRPr="009148F0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E31C4" w:rsidRDefault="007E31C4" w:rsidP="007E31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9D2158" w:rsidRPr="009D2158" w:rsidRDefault="009D2158" w:rsidP="009D2158">
      <w:pPr>
        <w:shd w:val="clear" w:color="auto" w:fill="FFFFFF"/>
        <w:spacing w:before="20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тель 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й культуры и спорта не менее 3 лет.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</w:t>
      </w:r>
      <w:r w:rsidR="007A26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птивной физической  культуры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самостоятельной работой обучающихся</w:t>
      </w:r>
      <w:r w:rsidR="00EF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учебно-методических материалов. Размещение учебно-методических материалов в  </w:t>
      </w:r>
      <w:r w:rsidRPr="009D2158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2" w:history="1">
        <w:r w:rsidRPr="009D2158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D2158">
        <w:rPr>
          <w:rFonts w:ascii="Times New Roman" w:hAnsi="Times New Roman" w:cs="Times New Roman"/>
          <w:sz w:val="28"/>
          <w:szCs w:val="28"/>
        </w:rPr>
        <w:t xml:space="preserve"> </w:t>
      </w:r>
      <w:r w:rsidRPr="009D2158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3" w:history="1">
        <w:r w:rsidRPr="009D215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1 год.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9D21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9D2158" w:rsidRPr="009D2158" w:rsidRDefault="009D2158" w:rsidP="009D2158">
      <w:pPr>
        <w:shd w:val="clear" w:color="auto" w:fill="FFFFFF"/>
        <w:spacing w:before="20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</w:t>
      </w:r>
      <w:r w:rsidRPr="009D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й культуры и спорта не менее 3 лет.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</w:t>
      </w:r>
      <w:r w:rsidR="007A26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птивной</w:t>
      </w:r>
      <w:r w:rsidR="003012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ической культуры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само</w:t>
      </w:r>
      <w:r w:rsidR="00EF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ой работой обучающихся.</w:t>
      </w: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учебно-методических материалов. Размещение учебно-методических материалов в  </w:t>
      </w:r>
      <w:r w:rsidRPr="009D2158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4" w:history="1">
        <w:r w:rsidRPr="009D2158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D2158">
        <w:rPr>
          <w:rFonts w:ascii="Times New Roman" w:hAnsi="Times New Roman" w:cs="Times New Roman"/>
          <w:sz w:val="28"/>
          <w:szCs w:val="28"/>
        </w:rPr>
        <w:t xml:space="preserve"> </w:t>
      </w:r>
      <w:r w:rsidRPr="009D2158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5" w:history="1">
        <w:r w:rsidRPr="009D215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D2158" w:rsidRPr="009D2158" w:rsidRDefault="009D2158" w:rsidP="009D215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1 год.</w:t>
      </w:r>
    </w:p>
    <w:p w:rsidR="006648FC" w:rsidRDefault="009D2158" w:rsidP="00562A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старшего преподавателя –  37 500 руб.,  при наличии ученой степени кандидата наук – 40 500 руб.  </w:t>
      </w:r>
      <w:r w:rsidRPr="009D215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Лиговский пр., д.275,  аудитория 213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490-42-47</w:t>
      </w:r>
    </w:p>
    <w:p w:rsidR="006648FC" w:rsidRDefault="004764E8" w:rsidP="006648F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 xml:space="preserve"> </w:t>
      </w:r>
      <w:r w:rsidR="006648FC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ститут философии человека</w:t>
      </w:r>
    </w:p>
    <w:p w:rsid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теории и истории культуры</w:t>
      </w:r>
    </w:p>
    <w:p w:rsidR="00864DB7" w:rsidRDefault="00864DB7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ии и истории культуры.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6" w:history="1">
        <w:r w:rsidRPr="006648F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7" w:history="1">
        <w:r w:rsidRPr="00664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648F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648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864DB7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 (неполная занятость – 0,25)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Scopus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ии и истории культуры.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8" w:history="1">
        <w:r w:rsidRPr="006648F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9" w:history="1">
        <w:r w:rsidRPr="00664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648F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64DB7" w:rsidRPr="006648FC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864DB7" w:rsidRDefault="00864DB7" w:rsidP="00864D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648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связей с общественностью и рекламы</w:t>
      </w:r>
    </w:p>
    <w:p w:rsid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ор </w:t>
      </w:r>
    </w:p>
    <w:p w:rsidR="006648FC" w:rsidRP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648FC" w:rsidRP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английском языке)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ламы и связей с общественностью.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0" w:history="1">
        <w:r w:rsidRPr="006648F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1" w:history="1">
        <w:r w:rsidRPr="00664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6648FC" w:rsidRPr="006648FC" w:rsidRDefault="006648FC" w:rsidP="006648FC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648F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6648FC" w:rsidRP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 w:rsidR="00B835B9"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648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ей с общественностью и рекламы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2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3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A2417D" w:rsidRDefault="00A2417D" w:rsidP="00A578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2417D" w:rsidRDefault="00A2417D" w:rsidP="00A578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78D2" w:rsidRPr="00A578D2" w:rsidRDefault="00A578D2" w:rsidP="00A578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78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Кафедра философской антропологии и истории философии</w:t>
      </w:r>
    </w:p>
    <w:p w:rsidR="00A578D2" w:rsidRDefault="002F1CCA" w:rsidP="00A578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фессор</w:t>
      </w:r>
      <w:r w:rsidR="00A578D2" w:rsidRPr="00A578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неполная занятость – 0,25)</w:t>
      </w:r>
    </w:p>
    <w:p w:rsidR="002F1CCA" w:rsidRPr="006648FC" w:rsidRDefault="002F1CCA" w:rsidP="002F1CC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Владение иностранным языком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егреческ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F1CCA" w:rsidRPr="006648FC" w:rsidRDefault="002F1CCA" w:rsidP="002F1CC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истории антич</w:t>
      </w:r>
      <w:r w:rsidR="004D3D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философии.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4" w:history="1">
        <w:r w:rsidRPr="006648F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5" w:history="1">
        <w:r w:rsidRPr="00664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2F1CCA" w:rsidRPr="006648FC" w:rsidRDefault="002F1CCA" w:rsidP="002F1CCA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648F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2F1CCA" w:rsidRPr="006648FC" w:rsidRDefault="002F1CCA" w:rsidP="002F1CC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2F1CCA" w:rsidRDefault="002F1CCA" w:rsidP="002F1CC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648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9148F0" w:rsidRPr="00A578D2" w:rsidRDefault="009148F0" w:rsidP="00A578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952518" w:rsidRDefault="00952518" w:rsidP="009525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52518" w:rsidRDefault="00952518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иностранным языком (санскрит)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612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ософии</w:t>
      </w:r>
      <w:r w:rsid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6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7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9148F0" w:rsidRPr="009148F0" w:rsidRDefault="009148F0" w:rsidP="009148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648FC" w:rsidRDefault="006648FC" w:rsidP="00664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 проводится по адресу: ул. Малая Посадская, д. 26, аудитория 109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1-57</w:t>
      </w:r>
    </w:p>
    <w:p w:rsidR="009F34B4" w:rsidRDefault="009F34B4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4B4" w:rsidRPr="00083191" w:rsidRDefault="009F34B4" w:rsidP="009F34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ститут экономики и управления</w:t>
      </w:r>
    </w:p>
    <w:p w:rsidR="009F34B4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ой теории и экономического образования</w:t>
      </w:r>
    </w:p>
    <w:p w:rsidR="009F34B4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5)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руководства диссертационными советами.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итуциональной экономики, методологии научных исследований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8" w:history="1">
        <w:r w:rsidRPr="00F004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lc.herzen.spb.ru/AContent</w:t>
        </w:r>
      </w:hyperlink>
      <w:r w:rsidRPr="00F004B3">
        <w:rPr>
          <w:rFonts w:ascii="Times New Roman" w:hAnsi="Times New Roman" w:cs="Times New Roman"/>
          <w:sz w:val="28"/>
          <w:szCs w:val="28"/>
        </w:rPr>
        <w:t xml:space="preserve">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9" w:history="1">
        <w:r w:rsidRPr="00F004B3">
          <w:rPr>
            <w:rStyle w:val="a4"/>
            <w:rFonts w:ascii="Times New Roman" w:hAnsi="Times New Roman" w:cs="Times New Roman"/>
            <w:sz w:val="28"/>
            <w:szCs w:val="28"/>
          </w:rPr>
          <w:t>http://moodle.herzen.spb.ru</w:t>
        </w:r>
      </w:hyperlink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 учебно-методических работ.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чных конференциях. Руководство магистрантами, аспирантами, докторантами. 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F004B3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9F34B4" w:rsidRDefault="009F34B4" w:rsidP="009F34B4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color w:val="333333"/>
          <w:sz w:val="28"/>
          <w:szCs w:val="28"/>
        </w:rPr>
      </w:pPr>
      <w:r w:rsidRPr="00F004B3">
        <w:rPr>
          <w:color w:val="333333"/>
          <w:sz w:val="28"/>
          <w:szCs w:val="28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F004B3">
        <w:rPr>
          <w:bCs/>
          <w:color w:val="333333"/>
          <w:sz w:val="28"/>
          <w:szCs w:val="28"/>
        </w:rPr>
        <w:t>Средняя заработная плата  по должности профессора в  РГПУ им. А.И. Герцена в 2017 году составила  102 601,67 руб.</w:t>
      </w:r>
    </w:p>
    <w:p w:rsidR="009F34B4" w:rsidRPr="00F004B3" w:rsidRDefault="009F34B4" w:rsidP="009F34B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F004B3">
        <w:rPr>
          <w:rStyle w:val="a5"/>
          <w:color w:val="333333"/>
          <w:sz w:val="28"/>
          <w:szCs w:val="28"/>
        </w:rPr>
        <w:t>Доцент</w:t>
      </w:r>
      <w:r>
        <w:rPr>
          <w:rStyle w:val="a5"/>
          <w:color w:val="333333"/>
          <w:sz w:val="28"/>
          <w:szCs w:val="28"/>
        </w:rPr>
        <w:t xml:space="preserve"> </w:t>
      </w:r>
      <w:r>
        <w:rPr>
          <w:rStyle w:val="a5"/>
          <w:color w:val="333333"/>
          <w:sz w:val="28"/>
          <w:szCs w:val="28"/>
        </w:rPr>
        <w:t>(неполная занятость – 0,5)</w:t>
      </w:r>
    </w:p>
    <w:p w:rsidR="009F34B4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номическо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ликтолог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кономики образова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0" w:history="1">
        <w:r w:rsidRPr="00F004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lc.herzen.spb.ru/AContent</w:t>
        </w:r>
      </w:hyperlink>
      <w:r w:rsidRPr="00F004B3">
        <w:rPr>
          <w:rFonts w:ascii="Times New Roman" w:hAnsi="Times New Roman" w:cs="Times New Roman"/>
          <w:sz w:val="28"/>
          <w:szCs w:val="28"/>
        </w:rPr>
        <w:t xml:space="preserve">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1" w:history="1">
        <w:r w:rsidRPr="00F004B3">
          <w:rPr>
            <w:rStyle w:val="a4"/>
            <w:rFonts w:ascii="Times New Roman" w:hAnsi="Times New Roman" w:cs="Times New Roman"/>
            <w:sz w:val="28"/>
            <w:szCs w:val="28"/>
          </w:rPr>
          <w:t>http://moodle.herzen.spb.ru</w:t>
        </w:r>
      </w:hyperlink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F34B4" w:rsidRPr="00F004B3" w:rsidRDefault="009F34B4" w:rsidP="009F34B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.</w:t>
      </w:r>
    </w:p>
    <w:p w:rsidR="009F34B4" w:rsidRDefault="009F34B4" w:rsidP="009F34B4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color w:val="333333"/>
          <w:sz w:val="28"/>
          <w:szCs w:val="28"/>
        </w:rPr>
      </w:pPr>
      <w:r w:rsidRPr="00F004B3">
        <w:rPr>
          <w:color w:val="333333"/>
          <w:sz w:val="28"/>
          <w:szCs w:val="28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004B3">
        <w:rPr>
          <w:bCs/>
          <w:color w:val="333333"/>
          <w:sz w:val="28"/>
          <w:szCs w:val="28"/>
        </w:rPr>
        <w:t>Средняя заработная плата  по должности доцента в РГПУ им. А.И. Герцена в 2017 году составила  75  807,67 руб.</w:t>
      </w:r>
    </w:p>
    <w:p w:rsidR="009F34B4" w:rsidRPr="00083191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6, аудитория 39</w:t>
      </w:r>
      <w:r w:rsidR="005D0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4B4" w:rsidRDefault="00FF1414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315-53-21</w:t>
      </w:r>
    </w:p>
    <w:p w:rsidR="00FF1414" w:rsidRDefault="00FF1414" w:rsidP="0066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5BC" w:rsidRDefault="006055BC" w:rsidP="00664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Факультет безопасности жизнедеятельности</w:t>
      </w:r>
    </w:p>
    <w:p w:rsidR="006055BC" w:rsidRPr="006055BC" w:rsidRDefault="006055BC" w:rsidP="0060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055BC">
        <w:rPr>
          <w:rFonts w:ascii="Times New Roman" w:hAnsi="Times New Roman" w:cs="Times New Roman"/>
          <w:b/>
          <w:sz w:val="28"/>
          <w:szCs w:val="28"/>
        </w:rPr>
        <w:t>афедра м</w:t>
      </w:r>
      <w:r>
        <w:rPr>
          <w:rFonts w:ascii="Times New Roman" w:hAnsi="Times New Roman" w:cs="Times New Roman"/>
          <w:b/>
          <w:sz w:val="28"/>
          <w:szCs w:val="28"/>
        </w:rPr>
        <w:t>еди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еолог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</w:p>
    <w:p w:rsidR="006055BC" w:rsidRPr="006055BC" w:rsidRDefault="006055BC" w:rsidP="00605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BC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>цент</w:t>
      </w:r>
      <w:r w:rsidRPr="00605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5BC" w:rsidRPr="006055BC" w:rsidRDefault="006055BC" w:rsidP="0060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BC">
        <w:rPr>
          <w:rFonts w:ascii="Times New Roman" w:hAnsi="Times New Roman" w:cs="Times New Roman"/>
          <w:b/>
          <w:sz w:val="28"/>
          <w:szCs w:val="28"/>
        </w:rPr>
        <w:t>Требования к квалификации</w:t>
      </w:r>
      <w:r w:rsidRPr="006055BC">
        <w:rPr>
          <w:rFonts w:ascii="Times New Roman" w:hAnsi="Times New Roman" w:cs="Times New Roman"/>
          <w:sz w:val="28"/>
          <w:szCs w:val="28"/>
        </w:rPr>
        <w:t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6055BC" w:rsidRPr="006055BC" w:rsidRDefault="006055BC" w:rsidP="0060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BC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6055BC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6055BC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6055BC">
        <w:rPr>
          <w:rFonts w:ascii="Times New Roman" w:hAnsi="Times New Roman" w:cs="Times New Roman"/>
          <w:sz w:val="28"/>
          <w:szCs w:val="28"/>
        </w:rPr>
        <w:t xml:space="preserve"> в базах РИНЦ</w:t>
      </w:r>
      <w:r w:rsidRPr="0060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605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60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60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60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605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6055BC">
        <w:rPr>
          <w:rFonts w:ascii="Times New Roman" w:hAnsi="Times New Roman" w:cs="Times New Roman"/>
          <w:sz w:val="28"/>
          <w:szCs w:val="28"/>
        </w:rPr>
        <w:t xml:space="preserve"> не ниже 1. Наличие научных статей за </w:t>
      </w:r>
      <w:proofErr w:type="gramStart"/>
      <w:r w:rsidRPr="006055B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055BC">
        <w:rPr>
          <w:rFonts w:ascii="Times New Roman" w:hAnsi="Times New Roman" w:cs="Times New Roman"/>
          <w:sz w:val="28"/>
          <w:szCs w:val="28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6055BC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055BC">
        <w:rPr>
          <w:rFonts w:ascii="Times New Roman" w:hAnsi="Times New Roman" w:cs="Times New Roman"/>
          <w:sz w:val="28"/>
          <w:szCs w:val="28"/>
        </w:rPr>
        <w:t>-фактором.</w:t>
      </w:r>
    </w:p>
    <w:p w:rsidR="006055BC" w:rsidRPr="006055BC" w:rsidRDefault="006055BC" w:rsidP="0060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BC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педагогической, учебно-методической и научно-исследовательской работе: </w:t>
      </w:r>
      <w:r w:rsidRPr="006055BC">
        <w:rPr>
          <w:rFonts w:ascii="Times New Roman" w:hAnsi="Times New Roman" w:cs="Times New Roman"/>
          <w:sz w:val="28"/>
          <w:szCs w:val="28"/>
        </w:rPr>
        <w:t xml:space="preserve">чтение лекций и проведения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занятий по дисципли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6055BC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Pr="006055BC">
        <w:rPr>
          <w:rFonts w:ascii="Times New Roman" w:hAnsi="Times New Roman" w:cs="Times New Roman"/>
          <w:sz w:val="28"/>
          <w:szCs w:val="28"/>
        </w:rPr>
        <w:t xml:space="preserve"> технологий. Разработка электронных и дистанционных курсов в системе дистанционного обучения </w:t>
      </w:r>
      <w:hyperlink r:id="rId52" w:history="1">
        <w:r w:rsidRPr="006055BC">
          <w:rPr>
            <w:rStyle w:val="a4"/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055BC">
        <w:rPr>
          <w:rFonts w:ascii="Times New Roman" w:hAnsi="Times New Roman" w:cs="Times New Roman"/>
          <w:sz w:val="28"/>
          <w:szCs w:val="28"/>
        </w:rPr>
        <w:t xml:space="preserve"> </w:t>
      </w:r>
      <w:r w:rsidRPr="006055B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3" w:history="1">
        <w:r w:rsidRPr="006055BC">
          <w:rPr>
            <w:rStyle w:val="a4"/>
            <w:rFonts w:ascii="Times New Roman" w:hAnsi="Times New Roman" w:cs="Times New Roman"/>
            <w:sz w:val="28"/>
            <w:szCs w:val="28"/>
          </w:rPr>
          <w:t>http://moodle.herzen.spb.ru</w:t>
        </w:r>
      </w:hyperlink>
      <w:r w:rsidRPr="006055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055BC">
        <w:rPr>
          <w:rFonts w:ascii="Times New Roman" w:hAnsi="Times New Roman" w:cs="Times New Roman"/>
          <w:sz w:val="28"/>
          <w:szCs w:val="28"/>
        </w:rPr>
        <w:t xml:space="preserve"> </w:t>
      </w:r>
      <w:r w:rsidRPr="006055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экспертной работы по заданию Работодателя. </w:t>
      </w:r>
      <w:proofErr w:type="gramStart"/>
      <w:r w:rsidRPr="006055BC">
        <w:rPr>
          <w:rFonts w:ascii="Times New Roman" w:hAnsi="Times New Roman" w:cs="Times New Roman"/>
          <w:sz w:val="28"/>
          <w:szCs w:val="28"/>
        </w:rPr>
        <w:t>Подготовка учебно-методических работ (пособий, УМК, рекомендаций и пр.) по читаемым дисциплинам для обучающихся по профилю «Образование в области безопасности жизнедеятельности».</w:t>
      </w:r>
      <w:proofErr w:type="gramEnd"/>
      <w:r w:rsidRPr="006055BC">
        <w:rPr>
          <w:rFonts w:ascii="Times New Roman" w:hAnsi="Times New Roman" w:cs="Times New Roman"/>
          <w:sz w:val="28"/>
          <w:szCs w:val="28"/>
        </w:rPr>
        <w:t xml:space="preserve"> Подготовка научных статей в рецензируемых научных изданиях из перечня ВАК с </w:t>
      </w:r>
      <w:proofErr w:type="gramStart"/>
      <w:r w:rsidRPr="006055BC">
        <w:rPr>
          <w:rFonts w:ascii="Times New Roman" w:hAnsi="Times New Roman" w:cs="Times New Roman"/>
          <w:sz w:val="28"/>
          <w:szCs w:val="28"/>
        </w:rPr>
        <w:t>ненулевым</w:t>
      </w:r>
      <w:proofErr w:type="gramEnd"/>
      <w:r w:rsidRPr="00605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BC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055BC">
        <w:rPr>
          <w:rFonts w:ascii="Times New Roman" w:hAnsi="Times New Roman" w:cs="Times New Roman"/>
          <w:sz w:val="28"/>
          <w:szCs w:val="28"/>
        </w:rPr>
        <w:t>-фактором не менее 1 за 5 лет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 бакалавров и магистров. Проведение не менее 1 открытого занятия в год.</w:t>
      </w:r>
    </w:p>
    <w:p w:rsidR="006055BC" w:rsidRPr="006055BC" w:rsidRDefault="006055BC" w:rsidP="006055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55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055BC" w:rsidRPr="006055BC" w:rsidRDefault="006055BC" w:rsidP="0060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BC">
        <w:rPr>
          <w:rFonts w:ascii="Times New Roman" w:hAnsi="Times New Roman" w:cs="Times New Roman"/>
          <w:sz w:val="28"/>
          <w:szCs w:val="28"/>
        </w:rPr>
        <w:t>Срок трудового договора – 2 года</w:t>
      </w:r>
    </w:p>
    <w:p w:rsidR="006055BC" w:rsidRPr="006055BC" w:rsidRDefault="006055BC" w:rsidP="006055B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333333"/>
          <w:sz w:val="28"/>
          <w:szCs w:val="28"/>
        </w:rPr>
      </w:pPr>
      <w:r w:rsidRPr="006055BC">
        <w:rPr>
          <w:color w:val="333333"/>
          <w:sz w:val="28"/>
          <w:szCs w:val="28"/>
        </w:rPr>
        <w:t xml:space="preserve">Должностной оклад доцента при наличии ученой степени доктора наук – 57 000 руб., при наличии ученой степени кандидата наук – 52 500 руб. </w:t>
      </w:r>
      <w:r w:rsidRPr="006055BC">
        <w:rPr>
          <w:bCs/>
          <w:color w:val="333333"/>
          <w:sz w:val="28"/>
          <w:szCs w:val="28"/>
        </w:rPr>
        <w:t>Средняя заработная плата по должности доцента в РГПУ им. А.И. Герцена в 2017 году составила 75 807,67 руб.</w:t>
      </w:r>
    </w:p>
    <w:p w:rsidR="00B555AA" w:rsidRPr="000D0B2A" w:rsidRDefault="00B555AA" w:rsidP="00B5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акультет физики</w:t>
      </w:r>
    </w:p>
    <w:p w:rsidR="00B555AA" w:rsidRDefault="00B555AA" w:rsidP="00B555A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 обучения физике</w:t>
      </w:r>
    </w:p>
    <w:p w:rsidR="00B555AA" w:rsidRPr="00B555AA" w:rsidRDefault="00B555AA" w:rsidP="00B555AA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 кафедрой</w:t>
      </w:r>
      <w:r w:rsidR="006B2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75)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5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B5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    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 в рецензируемых научных изданиях, индексируемых в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укометрических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5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ий с ученой степенью доктора наук: чтение лекций и пр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ие семинарских занятий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ки обучения физике, основ математического моделирования. </w:t>
      </w: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B555A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4" w:history="1">
        <w:r w:rsidRPr="00B555A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B555AA">
        <w:rPr>
          <w:rFonts w:ascii="Times New Roman" w:hAnsi="Times New Roman" w:cs="Times New Roman"/>
          <w:sz w:val="28"/>
          <w:szCs w:val="28"/>
        </w:rPr>
        <w:t xml:space="preserve"> </w:t>
      </w:r>
      <w:r w:rsidRPr="00B555A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5" w:history="1">
        <w:r w:rsidRPr="00B555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в изданиях, индексируемых в РИНЦ/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B555AA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5AA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5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заведующего кафедрой при наличии ученой степени доктора наук  –  81 000  руб., оклад заведующего кафедрой  с ученой степенью кандидата наук – 76 600 руб. </w:t>
      </w:r>
    </w:p>
    <w:p w:rsidR="00B555AA" w:rsidRPr="00B555AA" w:rsidRDefault="00B555AA" w:rsidP="00B555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5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6B235A" w:rsidRPr="006B235A" w:rsidRDefault="006B235A" w:rsidP="006B235A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75)</w:t>
      </w:r>
    </w:p>
    <w:p w:rsidR="006B235A" w:rsidRPr="006B235A" w:rsidRDefault="006B235A" w:rsidP="006B23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3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B235A" w:rsidRPr="006B235A" w:rsidRDefault="006B235A" w:rsidP="006B23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3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ки обучения физике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6B235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6" w:history="1">
        <w:r w:rsidRPr="006B235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B235A">
        <w:rPr>
          <w:rFonts w:ascii="Times New Roman" w:hAnsi="Times New Roman" w:cs="Times New Roman"/>
          <w:sz w:val="28"/>
          <w:szCs w:val="28"/>
        </w:rPr>
        <w:t xml:space="preserve"> </w:t>
      </w:r>
      <w:r w:rsidRPr="006B235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7" w:history="1">
        <w:r w:rsidRPr="006B235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</w:t>
      </w: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6B235A" w:rsidRPr="006B235A" w:rsidRDefault="006B235A" w:rsidP="006B235A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B235A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6B235A" w:rsidRPr="006B235A" w:rsidRDefault="006B235A" w:rsidP="006B23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35A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 w:rsidR="008C1ACF">
        <w:rPr>
          <w:rFonts w:ascii="Times New Roman" w:hAnsi="Times New Roman" w:cs="Times New Roman"/>
          <w:sz w:val="28"/>
          <w:szCs w:val="28"/>
        </w:rPr>
        <w:t>–</w:t>
      </w:r>
      <w:r w:rsidRPr="006B235A">
        <w:rPr>
          <w:rFonts w:ascii="Times New Roman" w:hAnsi="Times New Roman" w:cs="Times New Roman"/>
          <w:sz w:val="28"/>
          <w:szCs w:val="28"/>
        </w:rPr>
        <w:t xml:space="preserve"> </w:t>
      </w:r>
      <w:r w:rsidR="008C1ACF">
        <w:rPr>
          <w:rFonts w:ascii="Times New Roman" w:hAnsi="Times New Roman" w:cs="Times New Roman"/>
          <w:sz w:val="28"/>
          <w:szCs w:val="28"/>
        </w:rPr>
        <w:t>3 года.</w:t>
      </w:r>
    </w:p>
    <w:p w:rsidR="006B235A" w:rsidRPr="006B235A" w:rsidRDefault="006B235A" w:rsidP="006B23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B23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8C1ACF" w:rsidRPr="00F004B3" w:rsidRDefault="008C1ACF" w:rsidP="008C1AC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F004B3">
        <w:rPr>
          <w:rStyle w:val="a5"/>
          <w:color w:val="333333"/>
          <w:sz w:val="28"/>
          <w:szCs w:val="28"/>
        </w:rPr>
        <w:t>Доцент</w:t>
      </w:r>
      <w:r>
        <w:rPr>
          <w:rStyle w:val="a5"/>
          <w:color w:val="333333"/>
          <w:sz w:val="28"/>
          <w:szCs w:val="28"/>
        </w:rPr>
        <w:t xml:space="preserve"> </w:t>
      </w:r>
    </w:p>
    <w:p w:rsidR="008C1ACF" w:rsidRDefault="008C1ACF" w:rsidP="008C1A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8C1ACF" w:rsidRPr="00F004B3" w:rsidRDefault="008C1ACF" w:rsidP="008C1A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8C1ACF" w:rsidRPr="00F004B3" w:rsidRDefault="008C1ACF" w:rsidP="008C1A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и обучения физике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8" w:history="1">
        <w:r w:rsidRPr="00F004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lc.herzen.spb.ru/AContent</w:t>
        </w:r>
      </w:hyperlink>
      <w:r w:rsidRPr="00F004B3">
        <w:rPr>
          <w:rFonts w:ascii="Times New Roman" w:hAnsi="Times New Roman" w:cs="Times New Roman"/>
          <w:sz w:val="28"/>
          <w:szCs w:val="28"/>
        </w:rPr>
        <w:t xml:space="preserve"> </w:t>
      </w:r>
      <w:r w:rsidRPr="00F004B3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9" w:history="1">
        <w:r w:rsidRPr="00F004B3">
          <w:rPr>
            <w:rStyle w:val="a4"/>
            <w:rFonts w:ascii="Times New Roman" w:hAnsi="Times New Roman" w:cs="Times New Roman"/>
            <w:sz w:val="28"/>
            <w:szCs w:val="28"/>
          </w:rPr>
          <w:t>http://moodle.herzen.spb.ru</w:t>
        </w:r>
      </w:hyperlink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8C1ACF" w:rsidRPr="00F004B3" w:rsidRDefault="008C1ACF" w:rsidP="008C1A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C1ACF" w:rsidRPr="00F004B3" w:rsidRDefault="008C1ACF" w:rsidP="008C1A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.</w:t>
      </w:r>
    </w:p>
    <w:p w:rsidR="004F332B" w:rsidRDefault="008C1ACF" w:rsidP="008C1ACF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color w:val="333333"/>
          <w:sz w:val="28"/>
          <w:szCs w:val="28"/>
        </w:rPr>
      </w:pPr>
      <w:r w:rsidRPr="00F004B3">
        <w:rPr>
          <w:color w:val="333333"/>
          <w:sz w:val="28"/>
          <w:szCs w:val="28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004B3">
        <w:rPr>
          <w:bCs/>
          <w:color w:val="333333"/>
          <w:sz w:val="28"/>
          <w:szCs w:val="28"/>
        </w:rPr>
        <w:t xml:space="preserve">Средняя заработная плата  по должности доцента в РГПУ им. А.И. Герцена </w:t>
      </w:r>
      <w:proofErr w:type="gramStart"/>
      <w:r w:rsidRPr="00F004B3">
        <w:rPr>
          <w:bCs/>
          <w:color w:val="333333"/>
          <w:sz w:val="28"/>
          <w:szCs w:val="28"/>
        </w:rPr>
        <w:t>в</w:t>
      </w:r>
      <w:proofErr w:type="gramEnd"/>
      <w:r w:rsidRPr="00F004B3">
        <w:rPr>
          <w:bCs/>
          <w:color w:val="333333"/>
          <w:sz w:val="28"/>
          <w:szCs w:val="28"/>
        </w:rPr>
        <w:t xml:space="preserve"> </w:t>
      </w:r>
    </w:p>
    <w:p w:rsidR="008C1ACF" w:rsidRDefault="008C1ACF" w:rsidP="008C1ACF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color w:val="333333"/>
          <w:sz w:val="28"/>
          <w:szCs w:val="28"/>
        </w:rPr>
      </w:pPr>
      <w:r w:rsidRPr="00F004B3">
        <w:rPr>
          <w:bCs/>
          <w:color w:val="333333"/>
          <w:sz w:val="28"/>
          <w:szCs w:val="28"/>
        </w:rPr>
        <w:lastRenderedPageBreak/>
        <w:t>2017 году составила  75  807,67 руб.</w:t>
      </w:r>
    </w:p>
    <w:p w:rsidR="00B555AA" w:rsidRPr="000D0B2A" w:rsidRDefault="00B555AA" w:rsidP="00B55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 w:rsidRPr="000D0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пус 3, аудитория 52 </w:t>
      </w:r>
    </w:p>
    <w:p w:rsidR="00B555AA" w:rsidRPr="000D0B2A" w:rsidRDefault="00B555AA" w:rsidP="00B555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314-48-85</w:t>
      </w:r>
    </w:p>
    <w:p w:rsidR="00B555AA" w:rsidRDefault="00B555AA" w:rsidP="00664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648FC" w:rsidRDefault="006648FC" w:rsidP="00664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идический факультет</w:t>
      </w:r>
    </w:p>
    <w:p w:rsidR="006D7A7E" w:rsidRDefault="006D7A7E" w:rsidP="006D7A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еждународного права</w:t>
      </w:r>
    </w:p>
    <w:p w:rsidR="006D7A7E" w:rsidRP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6D7A7E" w:rsidRP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6D7A7E" w:rsidRP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D7A7E" w:rsidRP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B7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а. </w:t>
      </w:r>
      <w:r w:rsidRPr="006D7A7E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6D7A7E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0" w:history="1">
        <w:r w:rsidRPr="006D7A7E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D7A7E">
        <w:rPr>
          <w:rFonts w:ascii="Times New Roman" w:hAnsi="Times New Roman" w:cs="Times New Roman"/>
          <w:sz w:val="28"/>
          <w:szCs w:val="28"/>
        </w:rPr>
        <w:t xml:space="preserve"> </w:t>
      </w:r>
      <w:r w:rsidRPr="006D7A7E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1" w:history="1">
        <w:r w:rsidRPr="006D7A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6D7A7E" w:rsidRP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D7A7E" w:rsidRP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D7A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6D7A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уголовного права</w:t>
      </w:r>
    </w:p>
    <w:p w:rsid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5)</w:t>
      </w:r>
    </w:p>
    <w:p w:rsidR="006D7A7E" w:rsidRPr="006648FC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Scopus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D7A7E" w:rsidRPr="006648FC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 </w:t>
      </w:r>
      <w:r w:rsidR="004A2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минологии, уголовного пр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2" w:history="1">
        <w:r w:rsidRPr="006648F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 w:rsidRPr="006648F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3" w:history="1">
        <w:r w:rsidRPr="00664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6D7A7E" w:rsidRPr="006648FC" w:rsidRDefault="006D7A7E" w:rsidP="006D7A7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648F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6D7A7E" w:rsidRPr="006648FC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8F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6D7A7E" w:rsidRDefault="006D7A7E" w:rsidP="006D7A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64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648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</w:t>
      </w:r>
      <w:r w:rsidR="000F77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 в  РГПУ им. А.И. Герцена в 20</w:t>
      </w:r>
      <w:r w:rsidRPr="006648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 году составила  102 601,67 руб.</w:t>
      </w:r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пус 20, аудитория 220</w:t>
      </w:r>
    </w:p>
    <w:p w:rsidR="00133830" w:rsidRDefault="006648FC" w:rsidP="006648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: 312 – 99 – 29</w:t>
      </w:r>
    </w:p>
    <w:p w:rsidR="004F332B" w:rsidRDefault="004F332B" w:rsidP="00664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648FC" w:rsidRDefault="006648FC" w:rsidP="006648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одачи документов – месяц со дня опубликования объявления (с </w:t>
      </w:r>
      <w:r w:rsidR="00C9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9.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</w:t>
      </w:r>
      <w:r w:rsidR="00C9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.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).</w:t>
      </w:r>
    </w:p>
    <w:p w:rsidR="006648FC" w:rsidRDefault="006648FC" w:rsidP="006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осуществляется по вышеуказанным адресам структурных подразделений.</w:t>
      </w:r>
    </w:p>
    <w:p w:rsidR="006648FC" w:rsidRDefault="006648FC" w:rsidP="006648FC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заведующих кафедрами и конкурс на должности профессоров кафедр проводится 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5,  Гербовый зал.</w:t>
      </w:r>
    </w:p>
    <w:p w:rsidR="006648FC" w:rsidRDefault="006648FC" w:rsidP="006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C" w:rsidRDefault="006648FC" w:rsidP="00664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48FC" w:rsidRDefault="006648FC" w:rsidP="00664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8FC" w:rsidRDefault="006648FC" w:rsidP="006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C" w:rsidRDefault="006648FC" w:rsidP="006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516" w:rsidRDefault="00834516"/>
    <w:sectPr w:rsidR="00834516" w:rsidSect="00621847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AA" w:rsidRDefault="003E78AA" w:rsidP="00621847">
      <w:pPr>
        <w:spacing w:after="0" w:line="240" w:lineRule="auto"/>
      </w:pPr>
      <w:r>
        <w:separator/>
      </w:r>
    </w:p>
  </w:endnote>
  <w:endnote w:type="continuationSeparator" w:id="0">
    <w:p w:rsidR="003E78AA" w:rsidRDefault="003E78AA" w:rsidP="0062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7846"/>
      <w:docPartObj>
        <w:docPartGallery w:val="Page Numbers (Bottom of Page)"/>
        <w:docPartUnique/>
      </w:docPartObj>
    </w:sdtPr>
    <w:sdtEndPr/>
    <w:sdtContent>
      <w:p w:rsidR="00621847" w:rsidRDefault="006218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2B">
          <w:rPr>
            <w:noProof/>
          </w:rPr>
          <w:t>22</w:t>
        </w:r>
        <w:r>
          <w:fldChar w:fldCharType="end"/>
        </w:r>
      </w:p>
    </w:sdtContent>
  </w:sdt>
  <w:p w:rsidR="00621847" w:rsidRDefault="006218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AA" w:rsidRDefault="003E78AA" w:rsidP="00621847">
      <w:pPr>
        <w:spacing w:after="0" w:line="240" w:lineRule="auto"/>
      </w:pPr>
      <w:r>
        <w:separator/>
      </w:r>
    </w:p>
  </w:footnote>
  <w:footnote w:type="continuationSeparator" w:id="0">
    <w:p w:rsidR="003E78AA" w:rsidRDefault="003E78AA" w:rsidP="00621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FC"/>
    <w:rsid w:val="00005B41"/>
    <w:rsid w:val="000F77C6"/>
    <w:rsid w:val="00114F0F"/>
    <w:rsid w:val="001325DA"/>
    <w:rsid w:val="00133830"/>
    <w:rsid w:val="001433BE"/>
    <w:rsid w:val="00167E18"/>
    <w:rsid w:val="001C6B60"/>
    <w:rsid w:val="002F1CCA"/>
    <w:rsid w:val="003012CF"/>
    <w:rsid w:val="00315798"/>
    <w:rsid w:val="003658A9"/>
    <w:rsid w:val="003E78AA"/>
    <w:rsid w:val="00453FEB"/>
    <w:rsid w:val="00472FAF"/>
    <w:rsid w:val="004764E8"/>
    <w:rsid w:val="004A23EA"/>
    <w:rsid w:val="004D3D39"/>
    <w:rsid w:val="004F332B"/>
    <w:rsid w:val="00541A29"/>
    <w:rsid w:val="00546201"/>
    <w:rsid w:val="00562A53"/>
    <w:rsid w:val="005C7F4D"/>
    <w:rsid w:val="005D0C57"/>
    <w:rsid w:val="005D5709"/>
    <w:rsid w:val="006055BC"/>
    <w:rsid w:val="0061277F"/>
    <w:rsid w:val="00621847"/>
    <w:rsid w:val="00632D9A"/>
    <w:rsid w:val="006648FC"/>
    <w:rsid w:val="006B235A"/>
    <w:rsid w:val="006C2AA6"/>
    <w:rsid w:val="006D7A7E"/>
    <w:rsid w:val="006F4100"/>
    <w:rsid w:val="00734B45"/>
    <w:rsid w:val="0074760B"/>
    <w:rsid w:val="00751932"/>
    <w:rsid w:val="00777EF4"/>
    <w:rsid w:val="007A26CA"/>
    <w:rsid w:val="007E31C4"/>
    <w:rsid w:val="00834516"/>
    <w:rsid w:val="00864DB7"/>
    <w:rsid w:val="008C1ACF"/>
    <w:rsid w:val="009148F0"/>
    <w:rsid w:val="0091770B"/>
    <w:rsid w:val="00952518"/>
    <w:rsid w:val="00976272"/>
    <w:rsid w:val="009D2158"/>
    <w:rsid w:val="009F34B4"/>
    <w:rsid w:val="00A2417D"/>
    <w:rsid w:val="00A42987"/>
    <w:rsid w:val="00A578D2"/>
    <w:rsid w:val="00AA200E"/>
    <w:rsid w:val="00B05902"/>
    <w:rsid w:val="00B555AA"/>
    <w:rsid w:val="00B70B00"/>
    <w:rsid w:val="00B835B9"/>
    <w:rsid w:val="00C06D20"/>
    <w:rsid w:val="00C35D43"/>
    <w:rsid w:val="00C9499B"/>
    <w:rsid w:val="00C94F42"/>
    <w:rsid w:val="00D33793"/>
    <w:rsid w:val="00D54831"/>
    <w:rsid w:val="00E00CCC"/>
    <w:rsid w:val="00E73D70"/>
    <w:rsid w:val="00EA78A8"/>
    <w:rsid w:val="00EF43B3"/>
    <w:rsid w:val="00F01EB7"/>
    <w:rsid w:val="00F35559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4100"/>
    <w:rPr>
      <w:color w:val="0000FF"/>
      <w:u w:val="single"/>
    </w:rPr>
  </w:style>
  <w:style w:type="character" w:styleId="a5">
    <w:name w:val="Strong"/>
    <w:basedOn w:val="a0"/>
    <w:uiPriority w:val="22"/>
    <w:qFormat/>
    <w:rsid w:val="006F4100"/>
    <w:rPr>
      <w:b/>
      <w:bCs/>
    </w:rPr>
  </w:style>
  <w:style w:type="paragraph" w:styleId="a6">
    <w:name w:val="header"/>
    <w:basedOn w:val="a"/>
    <w:link w:val="a7"/>
    <w:uiPriority w:val="99"/>
    <w:unhideWhenUsed/>
    <w:rsid w:val="0062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847"/>
  </w:style>
  <w:style w:type="paragraph" w:styleId="a8">
    <w:name w:val="footer"/>
    <w:basedOn w:val="a"/>
    <w:link w:val="a9"/>
    <w:uiPriority w:val="99"/>
    <w:unhideWhenUsed/>
    <w:rsid w:val="0062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4100"/>
    <w:rPr>
      <w:color w:val="0000FF"/>
      <w:u w:val="single"/>
    </w:rPr>
  </w:style>
  <w:style w:type="character" w:styleId="a5">
    <w:name w:val="Strong"/>
    <w:basedOn w:val="a0"/>
    <w:uiPriority w:val="22"/>
    <w:qFormat/>
    <w:rsid w:val="006F4100"/>
    <w:rPr>
      <w:b/>
      <w:bCs/>
    </w:rPr>
  </w:style>
  <w:style w:type="paragraph" w:styleId="a6">
    <w:name w:val="header"/>
    <w:basedOn w:val="a"/>
    <w:link w:val="a7"/>
    <w:uiPriority w:val="99"/>
    <w:unhideWhenUsed/>
    <w:rsid w:val="0062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847"/>
  </w:style>
  <w:style w:type="paragraph" w:styleId="a8">
    <w:name w:val="footer"/>
    <w:basedOn w:val="a"/>
    <w:link w:val="a9"/>
    <w:uiPriority w:val="99"/>
    <w:unhideWhenUsed/>
    <w:rsid w:val="0062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herzen.spb.ru" TargetMode="External"/><Relationship Id="rId18" Type="http://schemas.openxmlformats.org/officeDocument/2006/relationships/hyperlink" Target="http://dlc.herzen.spb.ru/AContent" TargetMode="External"/><Relationship Id="rId26" Type="http://schemas.openxmlformats.org/officeDocument/2006/relationships/hyperlink" Target="http://dlc.herzen.spb.ru/AContent" TargetMode="External"/><Relationship Id="rId39" Type="http://schemas.openxmlformats.org/officeDocument/2006/relationships/hyperlink" Target="http://moodle.herzen.spb.ru" TargetMode="External"/><Relationship Id="rId21" Type="http://schemas.openxmlformats.org/officeDocument/2006/relationships/hyperlink" Target="http://moodle.herzen.spb.ru" TargetMode="External"/><Relationship Id="rId34" Type="http://schemas.openxmlformats.org/officeDocument/2006/relationships/hyperlink" Target="http://dlc.herzen.spb.ru/AContent" TargetMode="External"/><Relationship Id="rId42" Type="http://schemas.openxmlformats.org/officeDocument/2006/relationships/hyperlink" Target="http://dlc.herzen.spb.ru/AContent" TargetMode="External"/><Relationship Id="rId47" Type="http://schemas.openxmlformats.org/officeDocument/2006/relationships/hyperlink" Target="http://moodle.herzen.spb.ru" TargetMode="External"/><Relationship Id="rId50" Type="http://schemas.openxmlformats.org/officeDocument/2006/relationships/hyperlink" Target="http://dlc.herzen.spb.ru/AContent" TargetMode="External"/><Relationship Id="rId55" Type="http://schemas.openxmlformats.org/officeDocument/2006/relationships/hyperlink" Target="http://moodle.herzen.spb.ru" TargetMode="External"/><Relationship Id="rId63" Type="http://schemas.openxmlformats.org/officeDocument/2006/relationships/hyperlink" Target="http://moodle.herzen.spb.ru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dlc.herzen.spb.ru/AContent" TargetMode="External"/><Relationship Id="rId20" Type="http://schemas.openxmlformats.org/officeDocument/2006/relationships/hyperlink" Target="http://dlc.herzen.spb.ru/AContent" TargetMode="External"/><Relationship Id="rId29" Type="http://schemas.openxmlformats.org/officeDocument/2006/relationships/hyperlink" Target="http://moodle.herzen.spb.ru" TargetMode="External"/><Relationship Id="rId41" Type="http://schemas.openxmlformats.org/officeDocument/2006/relationships/hyperlink" Target="http://moodle.herzen.spb.ru" TargetMode="External"/><Relationship Id="rId54" Type="http://schemas.openxmlformats.org/officeDocument/2006/relationships/hyperlink" Target="http://dlc.herzen.spb.ru/AContent" TargetMode="External"/><Relationship Id="rId62" Type="http://schemas.openxmlformats.org/officeDocument/2006/relationships/hyperlink" Target="http://dlc.herzen.spb.ru/A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herzen.spb.ru" TargetMode="External"/><Relationship Id="rId24" Type="http://schemas.openxmlformats.org/officeDocument/2006/relationships/hyperlink" Target="http://dlc.herzen.spb.ru/AContent" TargetMode="External"/><Relationship Id="rId32" Type="http://schemas.openxmlformats.org/officeDocument/2006/relationships/hyperlink" Target="http://dlc.herzen.spb.ru/AContent" TargetMode="External"/><Relationship Id="rId37" Type="http://schemas.openxmlformats.org/officeDocument/2006/relationships/hyperlink" Target="http://moodle.herzen.spb.ru" TargetMode="External"/><Relationship Id="rId40" Type="http://schemas.openxmlformats.org/officeDocument/2006/relationships/hyperlink" Target="http://dlc.herzen.spb.ru/AContent" TargetMode="External"/><Relationship Id="rId45" Type="http://schemas.openxmlformats.org/officeDocument/2006/relationships/hyperlink" Target="http://moodle.herzen.spb.ru" TargetMode="External"/><Relationship Id="rId53" Type="http://schemas.openxmlformats.org/officeDocument/2006/relationships/hyperlink" Target="http://moodle.herzen.spb.ru" TargetMode="External"/><Relationship Id="rId58" Type="http://schemas.openxmlformats.org/officeDocument/2006/relationships/hyperlink" Target="http://dlc.herzen.spb.ru/AConten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odle.herzen.spb.ru" TargetMode="External"/><Relationship Id="rId23" Type="http://schemas.openxmlformats.org/officeDocument/2006/relationships/hyperlink" Target="http://moodle.herzen.spb.ru" TargetMode="External"/><Relationship Id="rId28" Type="http://schemas.openxmlformats.org/officeDocument/2006/relationships/hyperlink" Target="http://dlc.herzen.spb.ru/AContent" TargetMode="External"/><Relationship Id="rId36" Type="http://schemas.openxmlformats.org/officeDocument/2006/relationships/hyperlink" Target="http://dlc.herzen.spb.ru/AContent" TargetMode="External"/><Relationship Id="rId49" Type="http://schemas.openxmlformats.org/officeDocument/2006/relationships/hyperlink" Target="http://moodle.herzen.spb.ru" TargetMode="External"/><Relationship Id="rId57" Type="http://schemas.openxmlformats.org/officeDocument/2006/relationships/hyperlink" Target="http://moodle.herzen.spb.ru" TargetMode="External"/><Relationship Id="rId61" Type="http://schemas.openxmlformats.org/officeDocument/2006/relationships/hyperlink" Target="http://moodle.herzen.spb.ru" TargetMode="External"/><Relationship Id="rId10" Type="http://schemas.openxmlformats.org/officeDocument/2006/relationships/hyperlink" Target="http://dlc.herzen.spb.ru/AContent" TargetMode="External"/><Relationship Id="rId19" Type="http://schemas.openxmlformats.org/officeDocument/2006/relationships/hyperlink" Target="http://moodle.herzen.spb.ru" TargetMode="External"/><Relationship Id="rId31" Type="http://schemas.openxmlformats.org/officeDocument/2006/relationships/hyperlink" Target="http://moodle.herzen.spb.ru" TargetMode="External"/><Relationship Id="rId44" Type="http://schemas.openxmlformats.org/officeDocument/2006/relationships/hyperlink" Target="http://dlc.herzen.spb.ru/AContent" TargetMode="External"/><Relationship Id="rId52" Type="http://schemas.openxmlformats.org/officeDocument/2006/relationships/hyperlink" Target="http://dlc.herzen.spb.ru/AContent" TargetMode="External"/><Relationship Id="rId60" Type="http://schemas.openxmlformats.org/officeDocument/2006/relationships/hyperlink" Target="http://dlc.herzen.spb.ru/AConten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herzen.spb.ru" TargetMode="External"/><Relationship Id="rId14" Type="http://schemas.openxmlformats.org/officeDocument/2006/relationships/hyperlink" Target="http://dlc.herzen.spb.ru/AContent" TargetMode="External"/><Relationship Id="rId22" Type="http://schemas.openxmlformats.org/officeDocument/2006/relationships/hyperlink" Target="http://dlc.herzen.spb.ru/AContent" TargetMode="External"/><Relationship Id="rId27" Type="http://schemas.openxmlformats.org/officeDocument/2006/relationships/hyperlink" Target="http://moodle.herzen.spb.ru" TargetMode="External"/><Relationship Id="rId30" Type="http://schemas.openxmlformats.org/officeDocument/2006/relationships/hyperlink" Target="http://dlc.herzen.spb.ru/AContent" TargetMode="External"/><Relationship Id="rId35" Type="http://schemas.openxmlformats.org/officeDocument/2006/relationships/hyperlink" Target="http://moodle.herzen.spb.ru" TargetMode="External"/><Relationship Id="rId43" Type="http://schemas.openxmlformats.org/officeDocument/2006/relationships/hyperlink" Target="http://moodle.herzen.spb.ru" TargetMode="External"/><Relationship Id="rId48" Type="http://schemas.openxmlformats.org/officeDocument/2006/relationships/hyperlink" Target="http://dlc.herzen.spb.ru/AContent" TargetMode="External"/><Relationship Id="rId56" Type="http://schemas.openxmlformats.org/officeDocument/2006/relationships/hyperlink" Target="http://dlc.herzen.spb.ru/AContent" TargetMode="External"/><Relationship Id="rId64" Type="http://schemas.openxmlformats.org/officeDocument/2006/relationships/footer" Target="footer1.xml"/><Relationship Id="rId8" Type="http://schemas.openxmlformats.org/officeDocument/2006/relationships/hyperlink" Target="http://dlc.herzen.spb.ru/AContent" TargetMode="External"/><Relationship Id="rId51" Type="http://schemas.openxmlformats.org/officeDocument/2006/relationships/hyperlink" Target="http://moodle.herzen.spb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lc.herzen.spb.ru/AContent" TargetMode="External"/><Relationship Id="rId17" Type="http://schemas.openxmlformats.org/officeDocument/2006/relationships/hyperlink" Target="http://moodle.herzen.spb.ru" TargetMode="External"/><Relationship Id="rId25" Type="http://schemas.openxmlformats.org/officeDocument/2006/relationships/hyperlink" Target="http://moodle.herzen.spb.ru" TargetMode="External"/><Relationship Id="rId33" Type="http://schemas.openxmlformats.org/officeDocument/2006/relationships/hyperlink" Target="http://moodle.herzen.spb.ru" TargetMode="External"/><Relationship Id="rId38" Type="http://schemas.openxmlformats.org/officeDocument/2006/relationships/hyperlink" Target="http://dlc.herzen.spb.ru/AContent" TargetMode="External"/><Relationship Id="rId46" Type="http://schemas.openxmlformats.org/officeDocument/2006/relationships/hyperlink" Target="http://dlc.herzen.spb.ru/AContent" TargetMode="External"/><Relationship Id="rId59" Type="http://schemas.openxmlformats.org/officeDocument/2006/relationships/hyperlink" Target="http://moodle.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6809-358E-40E8-AAAB-BB7FB3F8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2</Pages>
  <Words>8083</Words>
  <Characters>4607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9-04T08:52:00Z</cp:lastPrinted>
  <dcterms:created xsi:type="dcterms:W3CDTF">2018-08-24T11:45:00Z</dcterms:created>
  <dcterms:modified xsi:type="dcterms:W3CDTF">2018-09-05T11:21:00Z</dcterms:modified>
</cp:coreProperties>
</file>